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C99D" w14:textId="754AC67A" w:rsidR="007556F4" w:rsidRDefault="00853A32">
      <w:pPr>
        <w:spacing w:after="29"/>
      </w:pPr>
      <w:r>
        <w:t xml:space="preserve">                                                                                                         </w:t>
      </w:r>
      <w:r w:rsidR="00361EAC">
        <w:rPr>
          <w:noProof/>
        </w:rPr>
        <mc:AlternateContent>
          <mc:Choice Requires="wpg">
            <w:drawing>
              <wp:inline distT="0" distB="0" distL="0" distR="0" wp14:anchorId="7A31CD66" wp14:editId="5D560DF6">
                <wp:extent cx="6835741" cy="1555750"/>
                <wp:effectExtent l="0" t="0" r="0" b="0"/>
                <wp:docPr id="3611" name="Group 3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41" cy="1555750"/>
                          <a:chOff x="-73026" y="-33599"/>
                          <a:chExt cx="6835741" cy="169074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73026" y="-33599"/>
                            <a:ext cx="3860461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E361E" w14:textId="1BE88D8C" w:rsidR="00596D2D" w:rsidRDefault="00361EAC" w:rsidP="000D7BBA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Oakwood V</w:t>
                              </w:r>
                              <w:r w:rsidR="00115CA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il</w:t>
                              </w:r>
                              <w:r w:rsidR="00D5504E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l</w:t>
                              </w:r>
                              <w:r w:rsidR="00EF0676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g</w:t>
                              </w:r>
                              <w:r w:rsidR="001D25CD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e Council Meeting Agenda</w:t>
                              </w:r>
                              <w:r w:rsidR="009560E4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0D029D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ebruary 25</w:t>
                              </w:r>
                              <w:r w:rsidR="003A1191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, </w:t>
                              </w:r>
                              <w:r w:rsidR="006E0A7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2020</w:t>
                              </w:r>
                            </w:p>
                            <w:p w14:paraId="5007EB53" w14:textId="6082DABC" w:rsidR="007556F4" w:rsidRDefault="00DD43F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,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21103" y="24877"/>
                            <a:ext cx="84117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8A7A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20619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6FE4B" w14:textId="77777777" w:rsidR="007556F4" w:rsidRDefault="007556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4630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325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72563" y="29543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84CBB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32888" y="280707"/>
                            <a:ext cx="24436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3A2F6" w14:textId="77777777" w:rsidR="007556F4" w:rsidRPr="005B57C6" w:rsidRDefault="00361EAC">
                              <w:r w:rsidRPr="005B57C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VILLAGE OF OAKW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86961" y="2954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53E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03170" y="504961"/>
                            <a:ext cx="2381131" cy="66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DC35B" w14:textId="4A7B28A8" w:rsidR="005A76F9" w:rsidRPr="005B57C6" w:rsidRDefault="00361EAC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57C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COUNCIL MEETING</w:t>
                              </w:r>
                            </w:p>
                            <w:p w14:paraId="70CC199A" w14:textId="23FD4AAD" w:rsidR="005A76F9" w:rsidRPr="009560E4" w:rsidRDefault="000D029D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ebruary 25</w:t>
                              </w:r>
                              <w:r w:rsidR="006E0A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 2020</w:t>
                              </w:r>
                            </w:p>
                            <w:p w14:paraId="2A371E61" w14:textId="2D0D849D" w:rsidR="00A179AD" w:rsidRPr="005B57C6" w:rsidRDefault="005D7D04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A179AD" w:rsidRPr="005B57C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:00 p.m.</w:t>
                              </w:r>
                            </w:p>
                            <w:p w14:paraId="7C35337F" w14:textId="757A2D1D" w:rsidR="00A179AD" w:rsidRPr="005B57C6" w:rsidRDefault="00A179AD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57C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76649" y="4706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F7710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24605" y="6459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3858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Rectangle 3396"/>
                        <wps:cNvSpPr/>
                        <wps:spPr>
                          <a:xfrm>
                            <a:off x="3443809" y="82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D12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93287" y="82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E1C0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46627" y="9967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669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29635" y="116650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64430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109598" y="1291082"/>
                            <a:ext cx="8445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E602C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" name="Rectangle 3397"/>
                        <wps:cNvSpPr/>
                        <wps:spPr>
                          <a:xfrm>
                            <a:off x="45720" y="1291082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41B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73736" y="1291082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EF17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37744" y="1291082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67D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1752" y="1291082"/>
                            <a:ext cx="16619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AC65" w14:textId="5D6E41C4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Call Meeting </w:t>
                              </w:r>
                              <w:r w:rsidR="009E17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o 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51686" y="129108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7093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772666" y="128803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4D704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58235" y="128803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485B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088001" y="128803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21DC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8" name="Shape 5498"/>
                        <wps:cNvSpPr/>
                        <wps:spPr>
                          <a:xfrm>
                            <a:off x="45720" y="1281867"/>
                            <a:ext cx="1726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9144">
                                <a:moveTo>
                                  <a:pt x="0" y="0"/>
                                </a:moveTo>
                                <a:lnTo>
                                  <a:pt x="1726946" y="0"/>
                                </a:lnTo>
                                <a:lnTo>
                                  <a:pt x="1726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1772666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1775714" y="1281867"/>
                            <a:ext cx="1882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 h="914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  <a:lnTo>
                                  <a:pt x="1882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3658235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3661283" y="1281867"/>
                            <a:ext cx="14267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718" h="9144">
                                <a:moveTo>
                                  <a:pt x="0" y="0"/>
                                </a:moveTo>
                                <a:lnTo>
                                  <a:pt x="1426718" y="0"/>
                                </a:lnTo>
                                <a:lnTo>
                                  <a:pt x="14267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5088001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5091049" y="1281867"/>
                            <a:ext cx="1368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06" h="9144">
                                <a:moveTo>
                                  <a:pt x="0" y="0"/>
                                </a:moveTo>
                                <a:lnTo>
                                  <a:pt x="1368806" y="0"/>
                                </a:lnTo>
                                <a:lnTo>
                                  <a:pt x="1368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720" y="1470914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1028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41732" y="147091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6E75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7180" y="1470914"/>
                            <a:ext cx="145354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768D1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ledge of Allegi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90142" y="147091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ADA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772666" y="146786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8CA13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58235" y="146786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D874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88001" y="146786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9F23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8409" y="-33599"/>
                            <a:ext cx="726282" cy="78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6263386" y="7726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9D2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683504" y="738603"/>
                            <a:ext cx="100772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C39D5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Scan to vi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626354" y="904720"/>
                            <a:ext cx="113636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B9BB" w14:textId="172B6AFA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Agenda </w:t>
                              </w:r>
                              <w:r w:rsidR="007456B5">
                                <w:rPr>
                                  <w:rFonts w:ascii="Times New Roman" w:eastAsia="Times New Roman" w:hAnsi="Times New Roman" w:cs="Times New Roman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327394" y="10761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B72EB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1CD66" id="Group 3611" o:spid="_x0000_s1026" style="width:538.25pt;height:122.5pt;mso-position-horizontal-relative:char;mso-position-vertical-relative:line" coordorigin="-730,-335" coordsize="68357,1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">
                <v:rect id="Rectangle 6" o:spid="_x0000_s1027" style="position:absolute;left:-730;top:-335;width:3860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70E361E" w14:textId="1BE88D8C" w:rsidR="00596D2D" w:rsidRDefault="00361EAC" w:rsidP="000D7BBA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Oakwood V</w:t>
                        </w:r>
                        <w:r w:rsidR="00115CA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il</w:t>
                        </w:r>
                        <w:r w:rsidR="00D5504E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l</w:t>
                        </w:r>
                        <w:r w:rsidR="00EF0676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g</w:t>
                        </w:r>
                        <w:r w:rsidR="001D25CD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e Council Meeting Agenda</w:t>
                        </w:r>
                        <w:r w:rsidR="009560E4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  <w:r w:rsidR="000D029D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ebruary 25</w:t>
                        </w:r>
                        <w:r w:rsidR="003A1191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, </w:t>
                        </w:r>
                        <w:r w:rsidR="006E0A7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2020</w:t>
                        </w:r>
                      </w:p>
                      <w:p w14:paraId="5007EB53" w14:textId="6082DABC" w:rsidR="007556F4" w:rsidRDefault="00DD43F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, 2018</w:t>
                        </w:r>
                      </w:p>
                    </w:txbxContent>
                  </v:textbox>
                </v:rect>
                <v:rect id="Rectangle 8" o:spid="_x0000_s1028" style="position:absolute;left:22211;top:248;width:84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AE8A7A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–</w:t>
                        </w:r>
                      </w:p>
                    </w:txbxContent>
                  </v:textbox>
                </v:rect>
                <v:rect id="Rectangle 13" o:spid="_x0000_s1029" style="position:absolute;left:2920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3D6FE4B" w14:textId="77777777" w:rsidR="007556F4" w:rsidRDefault="007556F4"/>
                    </w:txbxContent>
                  </v:textbox>
                </v:rect>
                <v:rect id="Rectangle 14" o:spid="_x0000_s1030" style="position:absolute;top:146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751325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24725;top:295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7584CBB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32" style="position:absolute;left:25328;top:2807;width:2443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8F3A2F6" w14:textId="77777777" w:rsidR="007556F4" w:rsidRPr="005B57C6" w:rsidRDefault="00361EAC">
                        <w:r w:rsidRPr="005B57C6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VILLAGE OF OAKWOOD</w:t>
                        </w:r>
                      </w:p>
                    </w:txbxContent>
                  </v:textbox>
                </v:rect>
                <v:rect id="Rectangle 24" o:spid="_x0000_s1033" style="position:absolute;left:43869;top:2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0D953E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22031;top:5049;width:23812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0CDC35B" w14:textId="4A7B28A8" w:rsidR="005A76F9" w:rsidRPr="005B57C6" w:rsidRDefault="00361EAC" w:rsidP="00A179A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57C6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COUNCIL MEETING</w:t>
                        </w:r>
                      </w:p>
                      <w:p w14:paraId="70CC199A" w14:textId="23FD4AAD" w:rsidR="005A76F9" w:rsidRPr="009560E4" w:rsidRDefault="000D029D" w:rsidP="00A179A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February 25</w:t>
                        </w:r>
                        <w:r w:rsidR="006E0A7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, 2020</w:t>
                        </w:r>
                      </w:p>
                      <w:p w14:paraId="2A371E61" w14:textId="2D0D849D" w:rsidR="00A179AD" w:rsidRPr="005B57C6" w:rsidRDefault="005D7D04" w:rsidP="00A179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A179AD" w:rsidRPr="005B57C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:00 p.m.</w:t>
                        </w:r>
                      </w:p>
                      <w:p w14:paraId="7C35337F" w14:textId="757A2D1D" w:rsidR="00A179AD" w:rsidRPr="005B57C6" w:rsidRDefault="00A179AD" w:rsidP="00A179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57C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GENDA</w:t>
                        </w:r>
                      </w:p>
                    </w:txbxContent>
                  </v:textbox>
                </v:rect>
                <v:rect id="Rectangle 26" o:spid="_x0000_s1035" style="position:absolute;left:41766;top:47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4CF7710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38246;top:64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E33858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" o:spid="_x0000_s1037" style="position:absolute;left:34438;top:821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U1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OuQ5TXHAAAA3QAA&#10;AA8AAAAAAAAAAAAAAAAABwIAAGRycy9kb3ducmV2LnhtbFBLBQYAAAAAAwADALcAAAD7AgAAAAA=&#10;" filled="f" stroked="f">
                  <v:textbox inset="0,0,0,0">
                    <w:txbxContent>
                      <w:p w14:paraId="4A74D12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36932;top:82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D1E1C0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9" style="position:absolute;left:37466;top:99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2A1669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0" style="position:absolute;left:34296;top:11665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A264430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8" o:spid="_x0000_s1041" style="position:absolute;left:1095;top:12910;width:84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<v:textbox inset="0,0,0,0">
                    <w:txbxContent>
                      <w:p w14:paraId="0BCE602C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97" o:spid="_x0000_s1042" style="position:absolute;left:457;top:12910;width:84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Cu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ITcQK7HAAAA3QAA&#10;AA8AAAAAAAAAAAAAAAAABwIAAGRycy9kb3ducmV2LnhtbFBLBQYAAAAAAwADALcAAAD7AgAAAAA=&#10;" filled="f" stroked="f">
                  <v:textbox inset="0,0,0,0">
                    <w:txbxContent>
                      <w:p w14:paraId="0FFB41B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043" style="position:absolute;left:1737;top:12910;width:8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ECEF17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8" o:spid="_x0000_s1044" style="position:absolute;left:2377;top:12910;width:8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03467D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45" style="position:absolute;left:3017;top:12910;width:166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98EAC65" w14:textId="5D6E41C4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Call Meeting </w:t>
                        </w:r>
                        <w:r w:rsidR="009E17B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o Order</w:t>
                        </w:r>
                      </w:p>
                    </w:txbxContent>
                  </v:textbox>
                </v:rect>
                <v:rect id="Rectangle 40" o:spid="_x0000_s1046" style="position:absolute;left:15516;top:1291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317093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17726;top:1288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354D704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36582;top:128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1C485B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9" style="position:absolute;left:50880;top:128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4321DC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8" o:spid="_x0000_s1050" style="position:absolute;left:457;top:12818;width:17269;height:92;visibility:visible;mso-wrap-style:square;v-text-anchor:top" coordsize="17269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" path="m,l1726946,r,9144l,9144,,e" fillcolor="black" stroked="f" strokeweight="0">
                  <v:stroke miterlimit="83231f" joinstyle="miter"/>
                  <v:path arrowok="t" textboxrect="0,0,1726946,9144"/>
                </v:shape>
                <v:shape id="Shape 5499" o:spid="_x0000_s1051" style="position:absolute;left:17726;top:128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0" o:spid="_x0000_s1052" style="position:absolute;left:17757;top:12818;width:18824;height:92;visibility:visible;mso-wrap-style:square;v-text-anchor:top" coordsize="1882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" path="m,l1882394,r,9144l,9144,,e" fillcolor="black" stroked="f" strokeweight="0">
                  <v:stroke miterlimit="83231f" joinstyle="miter"/>
                  <v:path arrowok="t" textboxrect="0,0,1882394,9144"/>
                </v:shape>
                <v:shape id="Shape 5501" o:spid="_x0000_s1053" style="position:absolute;left:36582;top:128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2" o:spid="_x0000_s1054" style="position:absolute;left:36612;top:12818;width:14268;height:92;visibility:visible;mso-wrap-style:square;v-text-anchor:top" coordsize="14267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" path="m,l1426718,r,9144l,9144,,e" fillcolor="black" stroked="f" strokeweight="0">
                  <v:stroke miterlimit="83231f" joinstyle="miter"/>
                  <v:path arrowok="t" textboxrect="0,0,1426718,9144"/>
                </v:shape>
                <v:shape id="Shape 5503" o:spid="_x0000_s1055" style="position:absolute;left:50880;top:128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jG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eKye4fomPQE5/wcAAP//AwBQSwECLQAUAAYACAAAACEA2+H2y+4AAACFAQAAEwAAAAAAAAAA&#10;AAAAAAAAAAAAW0NvbnRlbnRfVHlwZXNdLnhtbFBLAQItABQABgAIAAAAIQBa9CxbvwAAABUBAAAL&#10;AAAAAAAAAAAAAAAAAB8BAABfcmVscy8ucmVsc1BLAQItABQABgAIAAAAIQA/DYj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4" o:spid="_x0000_s1056" style="position:absolute;left:50910;top:12818;width:13688;height:92;visibility:visible;mso-wrap-style:square;v-text-anchor:top" coordsize="1368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" path="m,l1368806,r,9144l,9144,,e" fillcolor="black" stroked="f" strokeweight="0">
                  <v:stroke miterlimit="83231f" joinstyle="miter"/>
                  <v:path arrowok="t" textboxrect="0,0,1368806,9144"/>
                </v:shape>
                <v:rect id="Rectangle 51" o:spid="_x0000_s1057" style="position:absolute;left:457;top:14709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AD1028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2.</w:t>
                        </w:r>
                      </w:p>
                    </w:txbxContent>
                  </v:textbox>
                </v:rect>
                <v:rect id="Rectangle 52" o:spid="_x0000_s1058" style="position:absolute;left:1417;top:1470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AD6E75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971;top:14709;width:145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29768D1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ledge of Allegiance</w:t>
                        </w:r>
                      </w:p>
                    </w:txbxContent>
                  </v:textbox>
                </v:rect>
                <v:rect id="Rectangle 54" o:spid="_x0000_s1060" style="position:absolute;left:13901;top:1470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94ADA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17726;top:1467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F38CA13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36582;top:146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FB8D874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50880;top:146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9D9F23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" o:spid="_x0000_s1064" type="#_x0000_t75" style="position:absolute;left:56884;top:-335;width:7262;height: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">
                  <v:imagedata r:id="rId7" o:title=""/>
                </v:shape>
                <v:rect id="Rectangle 297" o:spid="_x0000_s1065" style="position:absolute;left:62633;top:77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71AA9D2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66" style="position:absolute;left:56835;top:7386;width:100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37BC39D5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Scan to view </w:t>
                        </w:r>
                      </w:p>
                    </w:txbxContent>
                  </v:textbox>
                </v:rect>
                <v:rect id="Rectangle 299" o:spid="_x0000_s1067" style="position:absolute;left:56263;top:9047;width:113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5DEAB9BB" w14:textId="172B6AFA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Agenda </w:t>
                        </w:r>
                        <w:r w:rsidR="007456B5">
                          <w:rPr>
                            <w:rFonts w:ascii="Times New Roman" w:eastAsia="Times New Roman" w:hAnsi="Times New Roman" w:cs="Times New Roman"/>
                          </w:rPr>
                          <w:t>online</w:t>
                        </w:r>
                      </w:p>
                    </w:txbxContent>
                  </v:textbox>
                </v:rect>
                <v:rect id="Rectangle 300" o:spid="_x0000_s1068" style="position:absolute;left:63273;top:1076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1D0B72EB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008" w:type="dxa"/>
        <w:tblInd w:w="72" w:type="dxa"/>
        <w:tblLook w:val="04A0" w:firstRow="1" w:lastRow="0" w:firstColumn="1" w:lastColumn="0" w:noHBand="0" w:noVBand="1"/>
      </w:tblPr>
      <w:tblGrid>
        <w:gridCol w:w="2720"/>
        <w:gridCol w:w="2969"/>
        <w:gridCol w:w="2252"/>
        <w:gridCol w:w="2067"/>
      </w:tblGrid>
      <w:tr w:rsidR="007556F4" w14:paraId="2169A5A1" w14:textId="77777777" w:rsidTr="00B27249">
        <w:trPr>
          <w:trHeight w:val="23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0994EB9" w14:textId="42CECC2F" w:rsidR="007556F4" w:rsidRDefault="005E41E9">
            <w:pPr>
              <w:tabs>
                <w:tab w:val="center" w:pos="776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B937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Roll Call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346DDC02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9E198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D466A52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4480F0F2" w14:textId="77777777" w:rsidTr="00B27249">
        <w:trPr>
          <w:trHeight w:val="23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6D03E32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ouncil President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492E754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Johnnie A. Warren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6563FD3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May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5DB2E04" w14:textId="77777777" w:rsidR="007556F4" w:rsidRDefault="00361EA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ry V. Gottschalk </w:t>
            </w:r>
          </w:p>
        </w:tc>
      </w:tr>
      <w:tr w:rsidR="007556F4" w14:paraId="12D7B9DF" w14:textId="77777777" w:rsidTr="00B27249">
        <w:trPr>
          <w:trHeight w:val="23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1A8552C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ouncil-At-Large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51D849F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laine Y. Gaither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19B0995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Law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3CB8C71" w14:textId="77777777" w:rsidR="007556F4" w:rsidRDefault="0061691B">
            <w:r>
              <w:rPr>
                <w:rFonts w:ascii="Times New Roman" w:eastAsia="Times New Roman" w:hAnsi="Times New Roman" w:cs="Times New Roman"/>
                <w:sz w:val="20"/>
              </w:rPr>
              <w:t>James Climer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413183A6" w14:textId="77777777" w:rsidTr="00B27249">
        <w:trPr>
          <w:trHeight w:val="2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9026C4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1 Councilma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6D012946" w14:textId="6A99338A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hris </w:t>
            </w:r>
            <w:r w:rsidR="002E61C4">
              <w:rPr>
                <w:rFonts w:ascii="Times New Roman" w:eastAsia="Times New Roman" w:hAnsi="Times New Roman" w:cs="Times New Roman"/>
                <w:sz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allender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994CE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Finance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428181A" w14:textId="77777777" w:rsidR="007556F4" w:rsidRDefault="00361EA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rian L. Thompson </w:t>
            </w:r>
          </w:p>
        </w:tc>
      </w:tr>
      <w:tr w:rsidR="007556F4" w14:paraId="52481F26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39447D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2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A955A2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loise Hardin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B0497C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Service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BFFE02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Tom Haba </w:t>
            </w:r>
          </w:p>
        </w:tc>
      </w:tr>
      <w:tr w:rsidR="007556F4" w14:paraId="5B38B829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3DFD7F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3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2D6BD194" w14:textId="5DA94D62" w:rsidR="007556F4" w:rsidRDefault="006E0A7A">
            <w:r>
              <w:rPr>
                <w:rFonts w:ascii="Times New Roman" w:eastAsia="Times New Roman" w:hAnsi="Times New Roman" w:cs="Times New Roman"/>
                <w:sz w:val="20"/>
              </w:rPr>
              <w:t>Melanie Sanders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C53E7DF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hief of Fire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9F305F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Jim Schade </w:t>
            </w:r>
          </w:p>
        </w:tc>
      </w:tr>
      <w:tr w:rsidR="007556F4" w14:paraId="5D663E31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9FDD82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4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A5A5984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Patricia Rogers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728CE6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Police Chief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3834121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Mark Garratt </w:t>
            </w:r>
          </w:p>
        </w:tc>
      </w:tr>
      <w:tr w:rsidR="007556F4" w14:paraId="32F3FB82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66CC846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5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64C038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andace S. Williams 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30A45E" w14:textId="77777777" w:rsidR="007556F4" w:rsidRPr="00C6202A" w:rsidRDefault="003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Insp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E1E7ED1" w14:textId="77777777" w:rsidR="007556F4" w:rsidRPr="00C6202A" w:rsidRDefault="0098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02A">
              <w:rPr>
                <w:rFonts w:ascii="Times New Roman" w:hAnsi="Times New Roman" w:cs="Times New Roman"/>
                <w:sz w:val="20"/>
                <w:szCs w:val="20"/>
              </w:rPr>
              <w:t>Daniel Marinucci</w:t>
            </w:r>
          </w:p>
        </w:tc>
      </w:tr>
      <w:tr w:rsidR="007556F4" w14:paraId="09E4B14C" w14:textId="77777777" w:rsidTr="00B27249">
        <w:trPr>
          <w:trHeight w:val="25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55046D1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25D8D98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B1ECEC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Housing Insp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7EFE9AF" w14:textId="322D920E" w:rsidR="007556F4" w:rsidRDefault="00615C21">
            <w:r>
              <w:rPr>
                <w:rFonts w:ascii="Times New Roman" w:eastAsia="Times New Roman" w:hAnsi="Times New Roman" w:cs="Times New Roman"/>
                <w:sz w:val="20"/>
              </w:rPr>
              <w:t xml:space="preserve">Crystal </w:t>
            </w:r>
            <w:r w:rsidR="00B27249">
              <w:rPr>
                <w:rFonts w:ascii="Times New Roman" w:eastAsia="Times New Roman" w:hAnsi="Times New Roman" w:cs="Times New Roman"/>
                <w:sz w:val="20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20"/>
              </w:rPr>
              <w:t>Williams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61A1B306" w14:textId="77777777" w:rsidTr="00B27249">
        <w:trPr>
          <w:trHeight w:val="250"/>
        </w:trPr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2572787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</w:tcPr>
          <w:p w14:paraId="33844E7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</w:tcPr>
          <w:p w14:paraId="75C3E26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ngineer 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</w:tcPr>
          <w:p w14:paraId="76D1972E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d Hren </w:t>
            </w:r>
          </w:p>
        </w:tc>
      </w:tr>
      <w:tr w:rsidR="007556F4" w14:paraId="46025C19" w14:textId="77777777" w:rsidTr="00B27249">
        <w:trPr>
          <w:trHeight w:val="237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DC0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DB84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522F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Recreation Director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BF7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arlean Perez </w:t>
            </w:r>
          </w:p>
        </w:tc>
      </w:tr>
    </w:tbl>
    <w:p w14:paraId="210EED33" w14:textId="77777777" w:rsidR="00F65D7E" w:rsidRPr="00A86823" w:rsidRDefault="00F65D7E" w:rsidP="000F14E0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940E125" w14:textId="62C7DAC6" w:rsidR="00206678" w:rsidRDefault="00361EAC" w:rsidP="006E0A7A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24F0">
        <w:rPr>
          <w:rFonts w:ascii="Times New Roman" w:eastAsia="Times New Roman" w:hAnsi="Times New Roman" w:cs="Times New Roman"/>
          <w:sz w:val="20"/>
          <w:szCs w:val="20"/>
        </w:rPr>
        <w:t xml:space="preserve">4.   </w:t>
      </w:r>
      <w:r w:rsidR="00FC4E9F" w:rsidRPr="006D24F0">
        <w:rPr>
          <w:rFonts w:ascii="Times New Roman" w:eastAsia="Times New Roman" w:hAnsi="Times New Roman" w:cs="Times New Roman"/>
          <w:b/>
          <w:sz w:val="20"/>
          <w:szCs w:val="20"/>
        </w:rPr>
        <w:t xml:space="preserve">MINUTES </w:t>
      </w:r>
      <w:proofErr w:type="gramStart"/>
      <w:r w:rsidR="00FF3418" w:rsidRPr="006D24F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0D029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D029D" w:rsidRPr="000D029D">
        <w:rPr>
          <w:rFonts w:ascii="Times New Roman" w:eastAsia="Times New Roman" w:hAnsi="Times New Roman" w:cs="Times New Roman"/>
          <w:bCs/>
          <w:sz w:val="20"/>
          <w:szCs w:val="20"/>
        </w:rPr>
        <w:t>Finance</w:t>
      </w:r>
      <w:proofErr w:type="gramEnd"/>
      <w:r w:rsidR="000D029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A1191">
        <w:rPr>
          <w:rFonts w:ascii="Times New Roman" w:eastAsia="Times New Roman" w:hAnsi="Times New Roman" w:cs="Times New Roman"/>
          <w:bCs/>
          <w:sz w:val="20"/>
          <w:szCs w:val="20"/>
        </w:rPr>
        <w:t xml:space="preserve">meeting </w:t>
      </w:r>
      <w:r w:rsidR="000D029D">
        <w:rPr>
          <w:rFonts w:ascii="Times New Roman" w:eastAsia="Times New Roman" w:hAnsi="Times New Roman" w:cs="Times New Roman"/>
          <w:bCs/>
          <w:sz w:val="20"/>
          <w:szCs w:val="20"/>
        </w:rPr>
        <w:t xml:space="preserve">minutes </w:t>
      </w:r>
      <w:bookmarkStart w:id="0" w:name="_GoBack"/>
      <w:bookmarkEnd w:id="0"/>
      <w:r w:rsidR="003A1191">
        <w:rPr>
          <w:rFonts w:ascii="Times New Roman" w:eastAsia="Times New Roman" w:hAnsi="Times New Roman" w:cs="Times New Roman"/>
          <w:bCs/>
          <w:sz w:val="20"/>
          <w:szCs w:val="20"/>
        </w:rPr>
        <w:t xml:space="preserve">of </w:t>
      </w:r>
      <w:r w:rsidR="000D029D">
        <w:rPr>
          <w:rFonts w:ascii="Times New Roman" w:eastAsia="Times New Roman" w:hAnsi="Times New Roman" w:cs="Times New Roman"/>
          <w:bCs/>
          <w:sz w:val="20"/>
          <w:szCs w:val="20"/>
        </w:rPr>
        <w:t>February 11,</w:t>
      </w:r>
      <w:r w:rsidR="003A1191">
        <w:rPr>
          <w:rFonts w:ascii="Times New Roman" w:eastAsia="Times New Roman" w:hAnsi="Times New Roman" w:cs="Times New Roman"/>
          <w:bCs/>
          <w:sz w:val="20"/>
          <w:szCs w:val="20"/>
        </w:rPr>
        <w:t xml:space="preserve"> 2020</w:t>
      </w:r>
      <w:r w:rsidR="000D029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9F1F864" w14:textId="4B62501B" w:rsidR="000D029D" w:rsidRDefault="000D029D" w:rsidP="006E0A7A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eeting minutes of February 11, 2020</w:t>
      </w:r>
    </w:p>
    <w:p w14:paraId="0D64F963" w14:textId="7C2D0405" w:rsidR="00931F88" w:rsidRPr="00A86823" w:rsidRDefault="00931F88" w:rsidP="00931F88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2D497DF6" w14:textId="4623C6B3" w:rsidR="00115CAA" w:rsidRPr="005B57C6" w:rsidRDefault="00115CAA">
      <w:pPr>
        <w:pStyle w:val="Heading1"/>
        <w:ind w:left="-5"/>
        <w:rPr>
          <w:sz w:val="20"/>
          <w:szCs w:val="20"/>
        </w:rPr>
      </w:pPr>
      <w:r w:rsidRPr="005B57C6">
        <w:rPr>
          <w:sz w:val="20"/>
          <w:szCs w:val="20"/>
        </w:rPr>
        <w:t xml:space="preserve">5.  Correspondence to Clerk </w:t>
      </w:r>
    </w:p>
    <w:p w14:paraId="658AA25B" w14:textId="77777777" w:rsidR="009964B9" w:rsidRPr="00A86823" w:rsidRDefault="009964B9" w:rsidP="009964B9">
      <w:pPr>
        <w:spacing w:after="0"/>
        <w:rPr>
          <w:sz w:val="10"/>
          <w:szCs w:val="10"/>
        </w:rPr>
      </w:pPr>
    </w:p>
    <w:p w14:paraId="77721F3B" w14:textId="77777777" w:rsidR="007556F4" w:rsidRPr="005B57C6" w:rsidRDefault="00115CAA" w:rsidP="00115CAA">
      <w:pPr>
        <w:pStyle w:val="Heading1"/>
        <w:ind w:left="-5"/>
        <w:rPr>
          <w:sz w:val="20"/>
          <w:szCs w:val="20"/>
        </w:rPr>
      </w:pPr>
      <w:r w:rsidRPr="005B57C6">
        <w:rPr>
          <w:sz w:val="20"/>
          <w:szCs w:val="20"/>
        </w:rPr>
        <w:t>6</w:t>
      </w:r>
      <w:r w:rsidR="00361EAC" w:rsidRPr="005B57C6">
        <w:rPr>
          <w:sz w:val="20"/>
          <w:szCs w:val="20"/>
        </w:rPr>
        <w:t xml:space="preserve">.  Departmental Reports </w:t>
      </w:r>
    </w:p>
    <w:p w14:paraId="7025049B" w14:textId="77777777" w:rsidR="007556F4" w:rsidRPr="003A1191" w:rsidRDefault="00361EAC">
      <w:pPr>
        <w:spacing w:after="0"/>
        <w:rPr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900" w:type="dxa"/>
        <w:tblInd w:w="0" w:type="dxa"/>
        <w:tblLook w:val="04A0" w:firstRow="1" w:lastRow="0" w:firstColumn="1" w:lastColumn="0" w:noHBand="0" w:noVBand="1"/>
      </w:tblPr>
      <w:tblGrid>
        <w:gridCol w:w="5077"/>
        <w:gridCol w:w="4823"/>
      </w:tblGrid>
      <w:tr w:rsidR="007556F4" w14:paraId="40B446EF" w14:textId="77777777" w:rsidTr="00985683">
        <w:trPr>
          <w:trHeight w:val="248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72E96FB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YOR - GARY GOTTSCHALK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316311F2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CHIEF - JIM SCHADE </w:t>
            </w:r>
          </w:p>
        </w:tc>
      </w:tr>
      <w:tr w:rsidR="007556F4" w14:paraId="74F87F07" w14:textId="77777777" w:rsidTr="00985683">
        <w:trPr>
          <w:trHeight w:val="253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F120661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W DIRECTOR – </w:t>
            </w:r>
            <w:r w:rsidR="00D20AA2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JAMES CLIMER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518BA2FC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INSPECTOR 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DANIEL MARI</w:t>
            </w:r>
            <w:r w:rsidR="00985683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UCCI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6F4" w14:paraId="174DDD4B" w14:textId="77777777" w:rsidTr="00985683">
        <w:trPr>
          <w:trHeight w:val="253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C2E1571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E DIRECTOR – BRIAN THOMPSON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0EF99175" w14:textId="7C5B3B1A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USING INSPECTOR </w:t>
            </w:r>
            <w:r w:rsidR="00FE175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0"/>
                <w:szCs w:val="20"/>
              </w:rPr>
              <w:t>CRYSTAL A WILLIAMS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6F4" w14:paraId="711700DE" w14:textId="77777777" w:rsidTr="006D24F0">
        <w:trPr>
          <w:trHeight w:val="80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12F4B08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CE DIRECTOR - TOM HABA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2E5E4202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CE CHIEF – MARK GARRATT </w:t>
            </w:r>
          </w:p>
        </w:tc>
      </w:tr>
      <w:tr w:rsidR="007556F4" w14:paraId="4D7F8088" w14:textId="77777777" w:rsidTr="00985683">
        <w:trPr>
          <w:trHeight w:val="249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A89430E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INEER REPORT- ED HREN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1EDE340C" w14:textId="77777777" w:rsidR="007556F4" w:rsidRPr="006D24F0" w:rsidRDefault="00361EAC">
            <w:pPr>
              <w:jc w:val="both"/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REATION DIRECTOR – CARLEAN PEREZ </w:t>
            </w:r>
          </w:p>
        </w:tc>
      </w:tr>
    </w:tbl>
    <w:p w14:paraId="5FB45235" w14:textId="13E6705F" w:rsidR="006E62FF" w:rsidRPr="00A86823" w:rsidRDefault="006E62FF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61915A05" w14:textId="58D028EC" w:rsidR="007556F4" w:rsidRDefault="00EA3317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A335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361EAC" w:rsidRPr="003A335C">
        <w:rPr>
          <w:rFonts w:ascii="Times New Roman" w:eastAsia="Times New Roman" w:hAnsi="Times New Roman" w:cs="Times New Roman"/>
          <w:b/>
          <w:sz w:val="20"/>
          <w:szCs w:val="20"/>
        </w:rPr>
        <w:t xml:space="preserve">.    Floor Open for Comments from Village Residents </w:t>
      </w:r>
      <w:r w:rsidR="00361EAC" w:rsidRPr="003A335C">
        <w:rPr>
          <w:rFonts w:ascii="Times New Roman" w:eastAsia="Times New Roman" w:hAnsi="Times New Roman" w:cs="Times New Roman"/>
          <w:sz w:val="20"/>
          <w:szCs w:val="20"/>
        </w:rPr>
        <w:t xml:space="preserve">on meeting agenda and comments in general 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Village           residents, please state your name, address and the subject you wish to discuss for the record. Please </w:t>
      </w:r>
      <w:r w:rsidR="009371BF" w:rsidRPr="003A335C">
        <w:rPr>
          <w:rFonts w:ascii="Times New Roman" w:eastAsia="Times New Roman" w:hAnsi="Times New Roman" w:cs="Times New Roman"/>
          <w:i/>
          <w:sz w:val="20"/>
          <w:szCs w:val="20"/>
        </w:rPr>
        <w:t>limit your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 comments to </w:t>
      </w:r>
      <w:r w:rsidR="00361EAC" w:rsidRPr="003A335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ive (5) minutes. 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Thank you! </w:t>
      </w:r>
      <w:r w:rsidR="00361EAC" w:rsidRPr="003A335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lease sign-in to speak </w:t>
      </w:r>
    </w:p>
    <w:p w14:paraId="44BED8AD" w14:textId="688B30BF" w:rsidR="00FB1D96" w:rsidRPr="00A86823" w:rsidRDefault="00FB1D96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06E220BD" w14:textId="701D5C34" w:rsidR="007556F4" w:rsidRPr="003A335C" w:rsidRDefault="00EA3317" w:rsidP="00070098">
      <w:pPr>
        <w:spacing w:after="5" w:line="248" w:lineRule="auto"/>
        <w:ind w:left="-5" w:right="983" w:hanging="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35C">
        <w:rPr>
          <w:rFonts w:ascii="Times New Roman" w:hAnsi="Times New Roman" w:cs="Times New Roman"/>
          <w:b/>
          <w:sz w:val="20"/>
          <w:szCs w:val="20"/>
        </w:rPr>
        <w:t>8</w:t>
      </w:r>
      <w:r w:rsidR="0027340B" w:rsidRPr="003A335C">
        <w:rPr>
          <w:rFonts w:ascii="Times New Roman" w:hAnsi="Times New Roman" w:cs="Times New Roman"/>
          <w:sz w:val="20"/>
          <w:szCs w:val="20"/>
        </w:rPr>
        <w:t xml:space="preserve">. </w:t>
      </w:r>
      <w:r w:rsidR="00070098" w:rsidRPr="003A335C">
        <w:rPr>
          <w:rFonts w:ascii="Times New Roman" w:hAnsi="Times New Roman" w:cs="Times New Roman"/>
          <w:sz w:val="20"/>
          <w:szCs w:val="20"/>
        </w:rPr>
        <w:t xml:space="preserve">   </w:t>
      </w:r>
      <w:r w:rsidR="00361EAC" w:rsidRPr="003A335C">
        <w:rPr>
          <w:rFonts w:ascii="Times New Roman" w:hAnsi="Times New Roman" w:cs="Times New Roman"/>
          <w:sz w:val="20"/>
          <w:szCs w:val="20"/>
        </w:rPr>
        <w:t xml:space="preserve">Legislation </w:t>
      </w:r>
      <w:r w:rsidR="009371BF" w:rsidRPr="003A335C">
        <w:rPr>
          <w:rFonts w:ascii="Times New Roman" w:hAnsi="Times New Roman" w:cs="Times New Roman"/>
          <w:sz w:val="20"/>
          <w:szCs w:val="20"/>
        </w:rPr>
        <w:t xml:space="preserve"> </w:t>
      </w:r>
      <w:r w:rsidR="009371BF" w:rsidRPr="003A335C">
        <w:rPr>
          <w:rFonts w:ascii="Times New Roman" w:hAnsi="Times New Roman" w:cs="Times New Roman"/>
          <w:sz w:val="20"/>
          <w:szCs w:val="20"/>
        </w:rPr>
        <w:tab/>
      </w:r>
      <w:r w:rsidR="009371BF" w:rsidRPr="003A335C">
        <w:rPr>
          <w:rFonts w:ascii="Times New Roman" w:hAnsi="Times New Roman" w:cs="Times New Roman"/>
          <w:sz w:val="20"/>
          <w:szCs w:val="20"/>
        </w:rPr>
        <w:tab/>
      </w:r>
    </w:p>
    <w:p w14:paraId="6E7E7BDF" w14:textId="3CB820FA" w:rsidR="00C16328" w:rsidRPr="003A1191" w:rsidRDefault="00C16328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C0E66" w:rsidRPr="003A335C" w14:paraId="1B74A7FE" w14:textId="77777777" w:rsidTr="005B50F3">
        <w:tc>
          <w:tcPr>
            <w:tcW w:w="2430" w:type="dxa"/>
            <w:vAlign w:val="bottom"/>
          </w:tcPr>
          <w:p w14:paraId="012A1CBB" w14:textId="5FE64E8A" w:rsidR="003C0E66" w:rsidRPr="003A335C" w:rsidRDefault="000D029D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solution </w:t>
            </w:r>
            <w:r w:rsidR="003C0E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14:paraId="479CD886" w14:textId="7D715AC9" w:rsidR="003C0E66" w:rsidRPr="007C35F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troduced 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-25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672B550F" w14:textId="18803183" w:rsidR="003C0E66" w:rsidRPr="003A335C" w:rsidRDefault="000D029D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irst</w:t>
            </w:r>
            <w:r w:rsidR="003C0E66"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</w:tc>
        <w:tc>
          <w:tcPr>
            <w:tcW w:w="7650" w:type="dxa"/>
            <w:vAlign w:val="bottom"/>
          </w:tcPr>
          <w:p w14:paraId="046B1797" w14:textId="1D9C9070" w:rsidR="003C0E66" w:rsidRPr="003A335C" w:rsidRDefault="000D029D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ESOLUTION AUTHORIZING THE MAYOR TO ENTER INTO A MEMORANDUM OF UNDERSTANDING WITH THE TINKERS CREEK WATERSHED PARTNERS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CW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, AND DECLARING AN EMERGENCY</w:t>
            </w:r>
            <w:r w:rsidR="003C0E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8933CE3" w14:textId="77777777" w:rsidR="00FB1D96" w:rsidRPr="00A86823" w:rsidRDefault="00FB1D96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C0E66" w:rsidRPr="003A335C" w14:paraId="281DA36A" w14:textId="77777777" w:rsidTr="005B50F3">
        <w:tc>
          <w:tcPr>
            <w:tcW w:w="2430" w:type="dxa"/>
            <w:vAlign w:val="bottom"/>
          </w:tcPr>
          <w:p w14:paraId="44475C64" w14:textId="3F5B9CFE" w:rsidR="003C0E66" w:rsidRPr="003A335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3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solution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14:paraId="00B033EF" w14:textId="7E0D8C6B" w:rsidR="003C0E66" w:rsidRPr="007C35F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troduced 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-25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63F26504" w14:textId="77777777" w:rsidR="003C0E66" w:rsidRDefault="003C0E66" w:rsidP="005B50F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irst</w:t>
            </w:r>
            <w:r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  <w:p w14:paraId="02C515DE" w14:textId="12947252" w:rsidR="003A1191" w:rsidRPr="003A335C" w:rsidRDefault="003A1191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5DE4A869" w14:textId="7D741A78" w:rsidR="003C0E66" w:rsidRPr="003A335C" w:rsidRDefault="003A1191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 RESOLUTION AUTHORIZING THE MAYOR TO ENTER INTO A MEMORANDUM OF UNDERSTANDING WITH THE CUYAHOGA SOIL AND WATER CONSERVATION DISTRICT 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 THE PUBLIC INVOLVEMENT (PIPE) PROGRAM, ADOPTING THE 2020-2024 OUTREACH STRATEGY, AND DECLARING AN EMERGENCY</w:t>
            </w:r>
            <w:r w:rsidR="003C0E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C5A6E54" w14:textId="055B8908" w:rsidR="003C0E66" w:rsidRPr="00A86823" w:rsidRDefault="003C0E66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A1191" w:rsidRPr="003A335C" w14:paraId="17380262" w14:textId="77777777" w:rsidTr="00332BED">
        <w:tc>
          <w:tcPr>
            <w:tcW w:w="2430" w:type="dxa"/>
            <w:vAlign w:val="bottom"/>
          </w:tcPr>
          <w:p w14:paraId="3BF52A9E" w14:textId="3E9C94F9" w:rsidR="003A1191" w:rsidRPr="003A335C" w:rsidRDefault="003A1191" w:rsidP="00332BE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olution</w:t>
            </w:r>
            <w:r w:rsidRPr="003A3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14:paraId="4770C38B" w14:textId="4464B32E" w:rsidR="003A1191" w:rsidRPr="007C35FC" w:rsidRDefault="003A1191" w:rsidP="00332BE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troduced 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-25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4C0A84A9" w14:textId="12BE3C47" w:rsidR="003A1191" w:rsidRPr="003A335C" w:rsidRDefault="003A1191" w:rsidP="00332BE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irst</w:t>
            </w:r>
            <w:r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</w:tc>
        <w:tc>
          <w:tcPr>
            <w:tcW w:w="7650" w:type="dxa"/>
            <w:vAlign w:val="bottom"/>
          </w:tcPr>
          <w:p w14:paraId="4A902714" w14:textId="308DD29E" w:rsidR="003A1191" w:rsidRPr="003A335C" w:rsidRDefault="003A1191" w:rsidP="000D02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 RESOLUTION </w:t>
            </w:r>
            <w:r w:rsidR="000D0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UTHORIZING THE MAYOR TO ACCEPT A GRANT FORM THE CUYAHOGA COUNTY SOLID WASTE DISTRICT AND DECLARING AN EMERGENCY</w:t>
            </w:r>
          </w:p>
        </w:tc>
      </w:tr>
    </w:tbl>
    <w:p w14:paraId="18602842" w14:textId="5AC03474" w:rsidR="003A1191" w:rsidRPr="00A86823" w:rsidRDefault="003A1191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14:paraId="1AA93197" w14:textId="319D5EA7" w:rsidR="003A1191" w:rsidRPr="00A86823" w:rsidRDefault="003A1191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14:paraId="7F8CDCF2" w14:textId="022529F0" w:rsidR="00FB1D96" w:rsidRDefault="007B05F8" w:rsidP="003A1191">
      <w:pPr>
        <w:spacing w:after="0"/>
        <w:ind w:left="92" w:hanging="10"/>
        <w:rPr>
          <w:rFonts w:ascii="Times New Roman" w:eastAsia="Times New Roman" w:hAnsi="Times New Roman" w:cs="Times New Roman"/>
          <w:b/>
          <w:sz w:val="24"/>
        </w:rPr>
      </w:pPr>
      <w:r w:rsidRPr="003A335C">
        <w:rPr>
          <w:rFonts w:ascii="Times New Roman" w:eastAsia="Times New Roman" w:hAnsi="Times New Roman" w:cs="Times New Roman"/>
          <w:color w:val="auto"/>
          <w:sz w:val="20"/>
          <w:szCs w:val="20"/>
        </w:rPr>
        <w:t>9. Adjournment</w:t>
      </w:r>
    </w:p>
    <w:p w14:paraId="41F5C661" w14:textId="4790BA18" w:rsidR="008B6CD7" w:rsidRDefault="008B6CD7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40150B" w14:textId="01ADF206" w:rsidR="00FB1D96" w:rsidRDefault="00FB1D96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92A92CB" w14:textId="414E3B95" w:rsidR="000D029D" w:rsidRDefault="000D029D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5098AF" w14:textId="3BFE7320" w:rsidR="000D029D" w:rsidRDefault="000D029D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936EB7" w14:textId="520B1F06" w:rsidR="000D029D" w:rsidRDefault="000D029D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B1FA08" w14:textId="77777777" w:rsidR="000D029D" w:rsidRDefault="000D029D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2B5C370" w14:textId="77777777" w:rsidR="000D029D" w:rsidRDefault="000D029D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6979B3" w14:textId="3FCC1105" w:rsidR="007556F4" w:rsidRDefault="002F1BDE">
      <w:pPr>
        <w:spacing w:after="0"/>
        <w:ind w:left="9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</w:t>
      </w:r>
      <w:r w:rsidR="00361EAC">
        <w:rPr>
          <w:rFonts w:ascii="Times New Roman" w:eastAsia="Times New Roman" w:hAnsi="Times New Roman" w:cs="Times New Roman"/>
          <w:b/>
          <w:sz w:val="24"/>
        </w:rPr>
        <w:t xml:space="preserve">ILLAGE OF OAKWOOD </w:t>
      </w:r>
    </w:p>
    <w:p w14:paraId="0A6E9309" w14:textId="77777777" w:rsidR="007556F4" w:rsidRDefault="00361EAC">
      <w:pPr>
        <w:spacing w:after="0"/>
        <w:ind w:left="92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ORK SESSION </w:t>
      </w:r>
    </w:p>
    <w:p w14:paraId="4F0B6CED" w14:textId="7CD5E031" w:rsidR="007556F4" w:rsidRDefault="007C35FC">
      <w:pPr>
        <w:pStyle w:val="Heading1"/>
        <w:ind w:left="81" w:firstLine="0"/>
        <w:jc w:val="center"/>
      </w:pPr>
      <w:r>
        <w:rPr>
          <w:sz w:val="28"/>
        </w:rPr>
        <w:t>A</w:t>
      </w:r>
      <w:r w:rsidR="00361EAC">
        <w:rPr>
          <w:sz w:val="28"/>
        </w:rPr>
        <w:t>GENDA</w:t>
      </w:r>
      <w:r w:rsidR="00361EAC">
        <w:rPr>
          <w:sz w:val="24"/>
        </w:rPr>
        <w:t xml:space="preserve"> </w:t>
      </w:r>
    </w:p>
    <w:p w14:paraId="045EA3D5" w14:textId="2C6D8C59" w:rsidR="007556F4" w:rsidRDefault="000D029D">
      <w:pPr>
        <w:spacing w:after="72"/>
        <w:ind w:left="92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ebruary 25</w:t>
      </w:r>
      <w:r w:rsidR="006E0A7A">
        <w:rPr>
          <w:rFonts w:ascii="Times New Roman" w:eastAsia="Times New Roman" w:hAnsi="Times New Roman" w:cs="Times New Roman"/>
          <w:b/>
          <w:sz w:val="24"/>
        </w:rPr>
        <w:t>, 2020</w:t>
      </w:r>
    </w:p>
    <w:p w14:paraId="3DBFCCCA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Call Meeting to order </w:t>
      </w:r>
    </w:p>
    <w:p w14:paraId="022033E2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2873180E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Discussion by Mayor and Department Heads of matters to be brought to the attention of Council if present. </w:t>
      </w:r>
    </w:p>
    <w:p w14:paraId="626E9858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47D74ED8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>Questions of Mayor and Department Heads concerning Legislation or potentia</w:t>
      </w:r>
      <w:r w:rsidR="008228C3">
        <w:rPr>
          <w:rFonts w:ascii="Times New Roman" w:eastAsia="Times New Roman" w:hAnsi="Times New Roman" w:cs="Times New Roman"/>
        </w:rPr>
        <w:t xml:space="preserve">l Legislation to be considered </w:t>
      </w:r>
      <w:r w:rsidR="00115CAA">
        <w:rPr>
          <w:rFonts w:ascii="Times New Roman" w:eastAsia="Times New Roman" w:hAnsi="Times New Roman" w:cs="Times New Roman"/>
        </w:rPr>
        <w:t>at future C</w:t>
      </w:r>
      <w:r w:rsidRPr="00796938">
        <w:rPr>
          <w:rFonts w:ascii="Times New Roman" w:eastAsia="Times New Roman" w:hAnsi="Times New Roman" w:cs="Times New Roman"/>
        </w:rPr>
        <w:t xml:space="preserve">ouncil meetings. </w:t>
      </w:r>
    </w:p>
    <w:p w14:paraId="29F89D5F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41BA0460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Discussion of items of </w:t>
      </w:r>
      <w:r w:rsidR="00115CAA">
        <w:rPr>
          <w:rFonts w:ascii="Times New Roman" w:eastAsia="Times New Roman" w:hAnsi="Times New Roman" w:cs="Times New Roman"/>
        </w:rPr>
        <w:t>draft Legislation or potential L</w:t>
      </w:r>
      <w:r w:rsidRPr="00796938">
        <w:rPr>
          <w:rFonts w:ascii="Times New Roman" w:eastAsia="Times New Roman" w:hAnsi="Times New Roman" w:cs="Times New Roman"/>
        </w:rPr>
        <w:t>egislation to b</w:t>
      </w:r>
      <w:r w:rsidR="00115CAA">
        <w:rPr>
          <w:rFonts w:ascii="Times New Roman" w:eastAsia="Times New Roman" w:hAnsi="Times New Roman" w:cs="Times New Roman"/>
        </w:rPr>
        <w:t>e considered at future Council m</w:t>
      </w:r>
      <w:r w:rsidRPr="00796938">
        <w:rPr>
          <w:rFonts w:ascii="Times New Roman" w:eastAsia="Times New Roman" w:hAnsi="Times New Roman" w:cs="Times New Roman"/>
        </w:rPr>
        <w:t xml:space="preserve">eetings. </w:t>
      </w:r>
    </w:p>
    <w:p w14:paraId="2C1599DD" w14:textId="4D672A7F" w:rsidR="00673974" w:rsidRDefault="00361EAC" w:rsidP="00103D2A">
      <w:pPr>
        <w:spacing w:after="0"/>
        <w:rPr>
          <w:rFonts w:ascii="Times New Roman" w:eastAsia="Times New Roman" w:hAnsi="Times New Roman" w:cs="Times New Roman"/>
          <w:b/>
          <w:iCs/>
        </w:rPr>
      </w:pPr>
      <w:r w:rsidRPr="00796938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D8CF9EC" w14:textId="1E1F7538" w:rsidR="000D029D" w:rsidRDefault="000D029D" w:rsidP="00C232CC">
      <w:pPr>
        <w:spacing w:after="0"/>
        <w:ind w:firstLine="324"/>
        <w:rPr>
          <w:rFonts w:ascii="Times New Roman" w:eastAsia="Times New Roman" w:hAnsi="Times New Roman" w:cs="Times New Roman"/>
          <w:b/>
          <w:iCs/>
          <w:highlight w:val="yellow"/>
        </w:rPr>
      </w:pPr>
      <w:r>
        <w:rPr>
          <w:rFonts w:ascii="Times New Roman" w:eastAsia="Times New Roman" w:hAnsi="Times New Roman" w:cs="Times New Roman"/>
          <w:b/>
          <w:iCs/>
          <w:highlight w:val="yellow"/>
        </w:rPr>
        <w:t>2020 Census</w:t>
      </w:r>
    </w:p>
    <w:p w14:paraId="37E0A2A3" w14:textId="77777777" w:rsidR="000D029D" w:rsidRDefault="000D029D" w:rsidP="00C232CC">
      <w:pPr>
        <w:spacing w:after="0"/>
        <w:ind w:firstLine="324"/>
        <w:rPr>
          <w:rFonts w:ascii="Times New Roman" w:eastAsia="Times New Roman" w:hAnsi="Times New Roman" w:cs="Times New Roman"/>
          <w:b/>
          <w:iCs/>
          <w:highlight w:val="yellow"/>
        </w:rPr>
      </w:pPr>
    </w:p>
    <w:p w14:paraId="4180ACA0" w14:textId="39D1B802" w:rsidR="00C232CC" w:rsidRPr="00370B85" w:rsidRDefault="00C232CC" w:rsidP="00C232CC">
      <w:pPr>
        <w:spacing w:after="0"/>
        <w:ind w:firstLine="324"/>
        <w:rPr>
          <w:rFonts w:ascii="Times New Roman" w:eastAsia="Times New Roman" w:hAnsi="Times New Roman" w:cs="Times New Roman"/>
          <w:b/>
          <w:iCs/>
        </w:rPr>
      </w:pPr>
      <w:r w:rsidRPr="00545682">
        <w:rPr>
          <w:rFonts w:ascii="Times New Roman" w:eastAsia="Times New Roman" w:hAnsi="Times New Roman" w:cs="Times New Roman"/>
          <w:b/>
          <w:iCs/>
          <w:highlight w:val="yellow"/>
        </w:rPr>
        <w:t>2020 Council Committee Assignments</w:t>
      </w:r>
    </w:p>
    <w:p w14:paraId="297559C3" w14:textId="34CE2829" w:rsidR="00370B85" w:rsidRDefault="00A86823" w:rsidP="00A86823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</w:p>
    <w:p w14:paraId="63E7811D" w14:textId="56CFD3BD" w:rsidR="00A71E40" w:rsidRDefault="00A71E40" w:rsidP="00A86823">
      <w:pPr>
        <w:spacing w:after="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  <w:r>
        <w:rPr>
          <w:rFonts w:ascii="Times New Roman" w:eastAsia="Times New Roman" w:hAnsi="Times New Roman" w:cs="Times New Roman"/>
          <w:b/>
          <w:iCs/>
        </w:rPr>
        <w:t xml:space="preserve"> </w:t>
      </w:r>
      <w:r w:rsidRPr="00F1640D">
        <w:rPr>
          <w:rFonts w:ascii="Times New Roman" w:eastAsia="Times New Roman" w:hAnsi="Times New Roman" w:cs="Times New Roman"/>
          <w:b/>
          <w:iCs/>
          <w:highlight w:val="yellow"/>
        </w:rPr>
        <w:t>Charter Review Commission</w:t>
      </w:r>
      <w:r>
        <w:rPr>
          <w:rFonts w:ascii="Times New Roman" w:eastAsia="Times New Roman" w:hAnsi="Times New Roman" w:cs="Times New Roman"/>
          <w:b/>
          <w:i/>
        </w:rPr>
        <w:t xml:space="preserve">     </w:t>
      </w:r>
    </w:p>
    <w:p w14:paraId="7AEA95BE" w14:textId="77777777" w:rsidR="00A71E40" w:rsidRPr="00A71E40" w:rsidRDefault="00A71E40" w:rsidP="00A86823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14:paraId="1A625C2F" w14:textId="2825CE46" w:rsidR="00C232CC" w:rsidRDefault="00A86823" w:rsidP="00C232CC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</w:t>
      </w:r>
      <w:r w:rsidR="00C232CC" w:rsidRPr="00796938">
        <w:rPr>
          <w:rFonts w:ascii="Times New Roman" w:eastAsia="Times New Roman" w:hAnsi="Times New Roman" w:cs="Times New Roman"/>
          <w:b/>
          <w:i/>
        </w:rPr>
        <w:t xml:space="preserve">Legislation: </w:t>
      </w:r>
    </w:p>
    <w:p w14:paraId="2CAA3FE7" w14:textId="77777777" w:rsidR="00C232CC" w:rsidRDefault="00C232CC" w:rsidP="00370B85">
      <w:pPr>
        <w:spacing w:after="0"/>
        <w:ind w:left="720" w:firstLine="720"/>
        <w:rPr>
          <w:rFonts w:ascii="Times New Roman" w:eastAsia="Times New Roman" w:hAnsi="Times New Roman" w:cs="Times New Roman"/>
          <w:b/>
          <w:i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00"/>
      </w:tblGrid>
      <w:tr w:rsidR="00791B25" w:rsidRPr="00601105" w14:paraId="2DDA849D" w14:textId="77777777" w:rsidTr="001722B7">
        <w:tc>
          <w:tcPr>
            <w:tcW w:w="2425" w:type="dxa"/>
            <w:vAlign w:val="bottom"/>
          </w:tcPr>
          <w:p w14:paraId="5590662A" w14:textId="77777777" w:rsidR="00791B25" w:rsidRPr="00601105" w:rsidRDefault="00791B25" w:rsidP="001722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saster Recovery Plan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14:paraId="1FAC3E30" w14:textId="77777777" w:rsidR="00791B25" w:rsidRPr="00601105" w:rsidRDefault="00791B25" w:rsidP="001722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rdin</w:t>
            </w:r>
          </w:p>
        </w:tc>
      </w:tr>
    </w:tbl>
    <w:p w14:paraId="77ECE169" w14:textId="5D2328F9" w:rsidR="00791B25" w:rsidRDefault="0022530E" w:rsidP="00796938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DD43F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00"/>
      </w:tblGrid>
      <w:tr w:rsidR="00821E43" w:rsidRPr="00601105" w14:paraId="7087F30E" w14:textId="77777777" w:rsidTr="00554FDE">
        <w:tc>
          <w:tcPr>
            <w:tcW w:w="2425" w:type="dxa"/>
            <w:vAlign w:val="bottom"/>
          </w:tcPr>
          <w:p w14:paraId="09610512" w14:textId="6119FF34" w:rsidR="00821E43" w:rsidRPr="00601105" w:rsidRDefault="00821E43" w:rsidP="00554F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uman Resources Director </w:t>
            </w:r>
          </w:p>
        </w:tc>
        <w:tc>
          <w:tcPr>
            <w:tcW w:w="7200" w:type="dxa"/>
            <w:vAlign w:val="bottom"/>
          </w:tcPr>
          <w:p w14:paraId="6A0C2F85" w14:textId="77777777" w:rsidR="00821E43" w:rsidRPr="00601105" w:rsidRDefault="00821E43" w:rsidP="00554F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rdin</w:t>
            </w:r>
          </w:p>
        </w:tc>
      </w:tr>
    </w:tbl>
    <w:p w14:paraId="28E7B2F9" w14:textId="77777777" w:rsidR="00821E43" w:rsidRDefault="00821E43" w:rsidP="00796938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99B43B8" w14:textId="690ECD75" w:rsidR="007556F4" w:rsidRPr="00DD43FA" w:rsidRDefault="0022530E" w:rsidP="00796938">
      <w:pPr>
        <w:spacing w:after="0" w:line="248" w:lineRule="auto"/>
        <w:ind w:left="-5" w:hanging="10"/>
        <w:rPr>
          <w:sz w:val="20"/>
          <w:szCs w:val="20"/>
        </w:rPr>
      </w:pPr>
      <w:r w:rsidRPr="00DD43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1EAC" w:rsidRPr="00DD43FA">
        <w:rPr>
          <w:rFonts w:ascii="Times New Roman" w:eastAsia="Times New Roman" w:hAnsi="Times New Roman" w:cs="Times New Roman"/>
          <w:sz w:val="20"/>
          <w:szCs w:val="20"/>
        </w:rPr>
        <w:t xml:space="preserve">5.  Matters Deemed Appropriate </w:t>
      </w:r>
    </w:p>
    <w:p w14:paraId="7481A1F6" w14:textId="77777777" w:rsidR="007556F4" w:rsidRPr="005F69E8" w:rsidRDefault="00361EAC" w:rsidP="007969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9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C7C35B6" w14:textId="77777777" w:rsidR="00602CEC" w:rsidRDefault="00602CEC" w:rsidP="00276829">
      <w:pPr>
        <w:numPr>
          <w:ilvl w:val="0"/>
          <w:numId w:val="3"/>
        </w:numPr>
        <w:spacing w:after="0" w:line="248" w:lineRule="auto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ve-Year Plan </w:t>
      </w:r>
    </w:p>
    <w:p w14:paraId="04AF7544" w14:textId="1BD6ED3F" w:rsidR="007456B5" w:rsidRPr="007456B5" w:rsidRDefault="007456B5" w:rsidP="00745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Adjournment</w:t>
      </w:r>
    </w:p>
    <w:p w14:paraId="51A077DD" w14:textId="5308D132" w:rsidR="008F6710" w:rsidRPr="00DD1523" w:rsidRDefault="00361EAC" w:rsidP="0016352E">
      <w:pPr>
        <w:spacing w:after="0"/>
      </w:pPr>
      <w:r w:rsidRPr="00796938">
        <w:rPr>
          <w:rFonts w:ascii="Times New Roman" w:eastAsia="Times New Roman" w:hAnsi="Times New Roman" w:cs="Times New Roman"/>
        </w:rPr>
        <w:t xml:space="preserve"> </w:t>
      </w:r>
      <w:r w:rsidRPr="00796938">
        <w:rPr>
          <w:rFonts w:ascii="Times New Roman" w:eastAsia="Times New Roman" w:hAnsi="Times New Roman" w:cs="Times New Roman"/>
          <w:b/>
        </w:rPr>
        <w:t xml:space="preserve">  </w:t>
      </w:r>
      <w:r w:rsidRPr="00796938">
        <w:rPr>
          <w:rFonts w:ascii="Times New Roman" w:eastAsia="Times New Roman" w:hAnsi="Times New Roman" w:cs="Times New Roman"/>
          <w:b/>
        </w:rPr>
        <w:tab/>
      </w:r>
      <w:r w:rsidR="008F6710">
        <w:t xml:space="preserve"> </w:t>
      </w:r>
    </w:p>
    <w:sectPr w:rsidR="008F6710" w:rsidRPr="00DD1523" w:rsidSect="0001056C">
      <w:pgSz w:w="12240" w:h="15840"/>
      <w:pgMar w:top="365" w:right="80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3290E"/>
    <w:multiLevelType w:val="hybridMultilevel"/>
    <w:tmpl w:val="96F82C72"/>
    <w:lvl w:ilvl="0" w:tplc="9424CE08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CE8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58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ED8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864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2E6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448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E3E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888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A50158"/>
    <w:multiLevelType w:val="hybridMultilevel"/>
    <w:tmpl w:val="5BDA0D70"/>
    <w:lvl w:ilvl="0" w:tplc="FB164540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61E84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44C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E3A4E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C0B8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26C4A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80E04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C44C6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1A86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D561D3"/>
    <w:multiLevelType w:val="hybridMultilevel"/>
    <w:tmpl w:val="2BFEFC26"/>
    <w:lvl w:ilvl="0" w:tplc="458A2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DE6"/>
    <w:multiLevelType w:val="hybridMultilevel"/>
    <w:tmpl w:val="35A2FBFE"/>
    <w:lvl w:ilvl="0" w:tplc="8C26252A">
      <w:start w:val="6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 w15:restartNumberingAfterBreak="0">
    <w:nsid w:val="79E767C6"/>
    <w:multiLevelType w:val="hybridMultilevel"/>
    <w:tmpl w:val="B6963630"/>
    <w:lvl w:ilvl="0" w:tplc="5E38EA4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C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C4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24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0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40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64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AD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84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F4"/>
    <w:rsid w:val="00007C74"/>
    <w:rsid w:val="0001056C"/>
    <w:rsid w:val="00070098"/>
    <w:rsid w:val="00082246"/>
    <w:rsid w:val="00083F87"/>
    <w:rsid w:val="00090CB8"/>
    <w:rsid w:val="0009271C"/>
    <w:rsid w:val="0009741D"/>
    <w:rsid w:val="000A0306"/>
    <w:rsid w:val="000A1A2C"/>
    <w:rsid w:val="000B1DCD"/>
    <w:rsid w:val="000C31F1"/>
    <w:rsid w:val="000C614E"/>
    <w:rsid w:val="000D029D"/>
    <w:rsid w:val="000D7BBA"/>
    <w:rsid w:val="000E0F3F"/>
    <w:rsid w:val="000E3668"/>
    <w:rsid w:val="000E3AC5"/>
    <w:rsid w:val="000E560E"/>
    <w:rsid w:val="000F14E0"/>
    <w:rsid w:val="000F311B"/>
    <w:rsid w:val="00103D2A"/>
    <w:rsid w:val="00103D54"/>
    <w:rsid w:val="001041CF"/>
    <w:rsid w:val="0010594B"/>
    <w:rsid w:val="00110D7A"/>
    <w:rsid w:val="00115CAA"/>
    <w:rsid w:val="001313A2"/>
    <w:rsid w:val="0015122F"/>
    <w:rsid w:val="0016352E"/>
    <w:rsid w:val="00167F79"/>
    <w:rsid w:val="001702D7"/>
    <w:rsid w:val="0018006D"/>
    <w:rsid w:val="001836BC"/>
    <w:rsid w:val="00185222"/>
    <w:rsid w:val="001940D5"/>
    <w:rsid w:val="001A2AB4"/>
    <w:rsid w:val="001A7487"/>
    <w:rsid w:val="001B512A"/>
    <w:rsid w:val="001B7941"/>
    <w:rsid w:val="001C27C2"/>
    <w:rsid w:val="001C3041"/>
    <w:rsid w:val="001D0462"/>
    <w:rsid w:val="001D25CD"/>
    <w:rsid w:val="001D7731"/>
    <w:rsid w:val="001E13AF"/>
    <w:rsid w:val="001E511F"/>
    <w:rsid w:val="00205D94"/>
    <w:rsid w:val="00206678"/>
    <w:rsid w:val="00207288"/>
    <w:rsid w:val="002105FE"/>
    <w:rsid w:val="00217EB2"/>
    <w:rsid w:val="00221E10"/>
    <w:rsid w:val="00224522"/>
    <w:rsid w:val="0022530E"/>
    <w:rsid w:val="0022537E"/>
    <w:rsid w:val="0024147A"/>
    <w:rsid w:val="00242AC8"/>
    <w:rsid w:val="0025073B"/>
    <w:rsid w:val="00253EDE"/>
    <w:rsid w:val="0027340B"/>
    <w:rsid w:val="00276829"/>
    <w:rsid w:val="00277E9D"/>
    <w:rsid w:val="002A51DB"/>
    <w:rsid w:val="002C1781"/>
    <w:rsid w:val="002D4DB4"/>
    <w:rsid w:val="002D53D2"/>
    <w:rsid w:val="002E5FB5"/>
    <w:rsid w:val="002E61C4"/>
    <w:rsid w:val="002F1BDE"/>
    <w:rsid w:val="002F4F30"/>
    <w:rsid w:val="003023C2"/>
    <w:rsid w:val="00311063"/>
    <w:rsid w:val="00314C8A"/>
    <w:rsid w:val="00317FDD"/>
    <w:rsid w:val="0032768C"/>
    <w:rsid w:val="003320BF"/>
    <w:rsid w:val="003609D2"/>
    <w:rsid w:val="00361EAC"/>
    <w:rsid w:val="00370B85"/>
    <w:rsid w:val="003804E5"/>
    <w:rsid w:val="003908EC"/>
    <w:rsid w:val="00397D1F"/>
    <w:rsid w:val="003A1191"/>
    <w:rsid w:val="003A1755"/>
    <w:rsid w:val="003A335C"/>
    <w:rsid w:val="003A5124"/>
    <w:rsid w:val="003A6480"/>
    <w:rsid w:val="003A6497"/>
    <w:rsid w:val="003C0E66"/>
    <w:rsid w:val="003D0A90"/>
    <w:rsid w:val="003D13CA"/>
    <w:rsid w:val="003D2C09"/>
    <w:rsid w:val="003E624F"/>
    <w:rsid w:val="00400F1E"/>
    <w:rsid w:val="0041413F"/>
    <w:rsid w:val="00434210"/>
    <w:rsid w:val="0043623C"/>
    <w:rsid w:val="00437192"/>
    <w:rsid w:val="00441BB4"/>
    <w:rsid w:val="004437B7"/>
    <w:rsid w:val="004451FB"/>
    <w:rsid w:val="0045237A"/>
    <w:rsid w:val="004668F2"/>
    <w:rsid w:val="00476BC6"/>
    <w:rsid w:val="00485867"/>
    <w:rsid w:val="0048624B"/>
    <w:rsid w:val="004C0D5A"/>
    <w:rsid w:val="004E12E7"/>
    <w:rsid w:val="004E7BCA"/>
    <w:rsid w:val="005054CA"/>
    <w:rsid w:val="00517414"/>
    <w:rsid w:val="00520B8A"/>
    <w:rsid w:val="00520DE0"/>
    <w:rsid w:val="005351DE"/>
    <w:rsid w:val="00535DF6"/>
    <w:rsid w:val="00545682"/>
    <w:rsid w:val="00550B28"/>
    <w:rsid w:val="00563C36"/>
    <w:rsid w:val="00563D31"/>
    <w:rsid w:val="00587CB2"/>
    <w:rsid w:val="00595960"/>
    <w:rsid w:val="00596D2D"/>
    <w:rsid w:val="005A76F9"/>
    <w:rsid w:val="005B0343"/>
    <w:rsid w:val="005B57C6"/>
    <w:rsid w:val="005D162D"/>
    <w:rsid w:val="005D7D04"/>
    <w:rsid w:val="005E3FF6"/>
    <w:rsid w:val="005E4054"/>
    <w:rsid w:val="005E41E9"/>
    <w:rsid w:val="005F5FA5"/>
    <w:rsid w:val="005F69E8"/>
    <w:rsid w:val="006005EB"/>
    <w:rsid w:val="00601105"/>
    <w:rsid w:val="00601F75"/>
    <w:rsid w:val="006026BB"/>
    <w:rsid w:val="00602CEC"/>
    <w:rsid w:val="00607610"/>
    <w:rsid w:val="00615C21"/>
    <w:rsid w:val="006160A8"/>
    <w:rsid w:val="0061691B"/>
    <w:rsid w:val="00616EDD"/>
    <w:rsid w:val="006206C7"/>
    <w:rsid w:val="00633BA2"/>
    <w:rsid w:val="00642FC5"/>
    <w:rsid w:val="00643B06"/>
    <w:rsid w:val="00644A4A"/>
    <w:rsid w:val="0064686E"/>
    <w:rsid w:val="0065774A"/>
    <w:rsid w:val="00663B5A"/>
    <w:rsid w:val="00673974"/>
    <w:rsid w:val="00674775"/>
    <w:rsid w:val="00677D73"/>
    <w:rsid w:val="00695739"/>
    <w:rsid w:val="006A32DD"/>
    <w:rsid w:val="006A36C7"/>
    <w:rsid w:val="006C688B"/>
    <w:rsid w:val="006D24F0"/>
    <w:rsid w:val="006D6C74"/>
    <w:rsid w:val="006D7C07"/>
    <w:rsid w:val="006E0A7A"/>
    <w:rsid w:val="006E62FF"/>
    <w:rsid w:val="0071698E"/>
    <w:rsid w:val="0072504B"/>
    <w:rsid w:val="00730E3E"/>
    <w:rsid w:val="00737C61"/>
    <w:rsid w:val="007454DC"/>
    <w:rsid w:val="007456B5"/>
    <w:rsid w:val="007514F4"/>
    <w:rsid w:val="007556F4"/>
    <w:rsid w:val="00773E70"/>
    <w:rsid w:val="007750B2"/>
    <w:rsid w:val="00791B25"/>
    <w:rsid w:val="00795167"/>
    <w:rsid w:val="00796938"/>
    <w:rsid w:val="007B05F8"/>
    <w:rsid w:val="007B6991"/>
    <w:rsid w:val="007B6DDC"/>
    <w:rsid w:val="007C247C"/>
    <w:rsid w:val="007C35FC"/>
    <w:rsid w:val="007C5DCA"/>
    <w:rsid w:val="00800BB6"/>
    <w:rsid w:val="00813F64"/>
    <w:rsid w:val="00821E43"/>
    <w:rsid w:val="008228C3"/>
    <w:rsid w:val="008243AF"/>
    <w:rsid w:val="00830132"/>
    <w:rsid w:val="00850F33"/>
    <w:rsid w:val="00853A32"/>
    <w:rsid w:val="00866959"/>
    <w:rsid w:val="008742C8"/>
    <w:rsid w:val="00884B85"/>
    <w:rsid w:val="008B6CD7"/>
    <w:rsid w:val="008F417D"/>
    <w:rsid w:val="008F440F"/>
    <w:rsid w:val="008F5FB2"/>
    <w:rsid w:val="008F6710"/>
    <w:rsid w:val="008F6DA7"/>
    <w:rsid w:val="008F7451"/>
    <w:rsid w:val="0090643E"/>
    <w:rsid w:val="00910505"/>
    <w:rsid w:val="0091107A"/>
    <w:rsid w:val="00920202"/>
    <w:rsid w:val="00920B6E"/>
    <w:rsid w:val="00924713"/>
    <w:rsid w:val="00931F88"/>
    <w:rsid w:val="00934061"/>
    <w:rsid w:val="009342C6"/>
    <w:rsid w:val="0093588F"/>
    <w:rsid w:val="009371BF"/>
    <w:rsid w:val="009400CB"/>
    <w:rsid w:val="009560E4"/>
    <w:rsid w:val="00956A2F"/>
    <w:rsid w:val="00963F58"/>
    <w:rsid w:val="00966754"/>
    <w:rsid w:val="009702C4"/>
    <w:rsid w:val="009724B2"/>
    <w:rsid w:val="00984989"/>
    <w:rsid w:val="00985683"/>
    <w:rsid w:val="009964B9"/>
    <w:rsid w:val="00997E3C"/>
    <w:rsid w:val="009B1B33"/>
    <w:rsid w:val="009C6337"/>
    <w:rsid w:val="009D53D7"/>
    <w:rsid w:val="009D6E9E"/>
    <w:rsid w:val="009D7BD4"/>
    <w:rsid w:val="009E0119"/>
    <w:rsid w:val="009E17B8"/>
    <w:rsid w:val="00A02CE2"/>
    <w:rsid w:val="00A113B2"/>
    <w:rsid w:val="00A12079"/>
    <w:rsid w:val="00A179AD"/>
    <w:rsid w:val="00A23C0A"/>
    <w:rsid w:val="00A367FE"/>
    <w:rsid w:val="00A53B93"/>
    <w:rsid w:val="00A568F0"/>
    <w:rsid w:val="00A61696"/>
    <w:rsid w:val="00A65284"/>
    <w:rsid w:val="00A653FD"/>
    <w:rsid w:val="00A71E40"/>
    <w:rsid w:val="00A736B1"/>
    <w:rsid w:val="00A800FD"/>
    <w:rsid w:val="00A86823"/>
    <w:rsid w:val="00A8723F"/>
    <w:rsid w:val="00AA7615"/>
    <w:rsid w:val="00AB0D24"/>
    <w:rsid w:val="00AB2397"/>
    <w:rsid w:val="00AB2AFD"/>
    <w:rsid w:val="00AC486E"/>
    <w:rsid w:val="00B021FE"/>
    <w:rsid w:val="00B06E4F"/>
    <w:rsid w:val="00B20ACD"/>
    <w:rsid w:val="00B24904"/>
    <w:rsid w:val="00B27249"/>
    <w:rsid w:val="00B30A1A"/>
    <w:rsid w:val="00B40FAC"/>
    <w:rsid w:val="00B4194A"/>
    <w:rsid w:val="00B45451"/>
    <w:rsid w:val="00B47C30"/>
    <w:rsid w:val="00B52A92"/>
    <w:rsid w:val="00B53008"/>
    <w:rsid w:val="00B70ADD"/>
    <w:rsid w:val="00B86FC6"/>
    <w:rsid w:val="00B87368"/>
    <w:rsid w:val="00B906C0"/>
    <w:rsid w:val="00B937C9"/>
    <w:rsid w:val="00BA75F4"/>
    <w:rsid w:val="00BB13C5"/>
    <w:rsid w:val="00BC5B3C"/>
    <w:rsid w:val="00BE1D3C"/>
    <w:rsid w:val="00BE574C"/>
    <w:rsid w:val="00BF4959"/>
    <w:rsid w:val="00BF6613"/>
    <w:rsid w:val="00C050C9"/>
    <w:rsid w:val="00C06540"/>
    <w:rsid w:val="00C16328"/>
    <w:rsid w:val="00C2266A"/>
    <w:rsid w:val="00C232CC"/>
    <w:rsid w:val="00C35112"/>
    <w:rsid w:val="00C41BD3"/>
    <w:rsid w:val="00C55C4C"/>
    <w:rsid w:val="00C6202A"/>
    <w:rsid w:val="00C70CEB"/>
    <w:rsid w:val="00C874EB"/>
    <w:rsid w:val="00C948EE"/>
    <w:rsid w:val="00CA7994"/>
    <w:rsid w:val="00CB4900"/>
    <w:rsid w:val="00CC2C68"/>
    <w:rsid w:val="00CC2D46"/>
    <w:rsid w:val="00CC36C8"/>
    <w:rsid w:val="00CC72B8"/>
    <w:rsid w:val="00CC78C6"/>
    <w:rsid w:val="00CD4947"/>
    <w:rsid w:val="00CF45CF"/>
    <w:rsid w:val="00D01855"/>
    <w:rsid w:val="00D20AA2"/>
    <w:rsid w:val="00D245D4"/>
    <w:rsid w:val="00D40EBE"/>
    <w:rsid w:val="00D5504E"/>
    <w:rsid w:val="00D57E86"/>
    <w:rsid w:val="00D73245"/>
    <w:rsid w:val="00D80606"/>
    <w:rsid w:val="00D83209"/>
    <w:rsid w:val="00D97EC7"/>
    <w:rsid w:val="00DA259B"/>
    <w:rsid w:val="00DB7BBD"/>
    <w:rsid w:val="00DD08FE"/>
    <w:rsid w:val="00DD1523"/>
    <w:rsid w:val="00DD43FA"/>
    <w:rsid w:val="00DE290B"/>
    <w:rsid w:val="00DF6204"/>
    <w:rsid w:val="00DF7207"/>
    <w:rsid w:val="00E14CAE"/>
    <w:rsid w:val="00E22075"/>
    <w:rsid w:val="00E30A30"/>
    <w:rsid w:val="00E35F6D"/>
    <w:rsid w:val="00E64282"/>
    <w:rsid w:val="00E65F43"/>
    <w:rsid w:val="00E743DB"/>
    <w:rsid w:val="00E74C0E"/>
    <w:rsid w:val="00E758E2"/>
    <w:rsid w:val="00EA3317"/>
    <w:rsid w:val="00EC2BF2"/>
    <w:rsid w:val="00EE042F"/>
    <w:rsid w:val="00EF0676"/>
    <w:rsid w:val="00EF1E6D"/>
    <w:rsid w:val="00EF247C"/>
    <w:rsid w:val="00EF354F"/>
    <w:rsid w:val="00F1640D"/>
    <w:rsid w:val="00F22082"/>
    <w:rsid w:val="00F23498"/>
    <w:rsid w:val="00F30407"/>
    <w:rsid w:val="00F34BDE"/>
    <w:rsid w:val="00F37CB0"/>
    <w:rsid w:val="00F37CC0"/>
    <w:rsid w:val="00F53E69"/>
    <w:rsid w:val="00F65D7E"/>
    <w:rsid w:val="00F71F74"/>
    <w:rsid w:val="00F74852"/>
    <w:rsid w:val="00F82BF8"/>
    <w:rsid w:val="00F92143"/>
    <w:rsid w:val="00F94C45"/>
    <w:rsid w:val="00FA4F2E"/>
    <w:rsid w:val="00FA75D6"/>
    <w:rsid w:val="00FB1D96"/>
    <w:rsid w:val="00FC3809"/>
    <w:rsid w:val="00FC4E9F"/>
    <w:rsid w:val="00FC74A7"/>
    <w:rsid w:val="00FE1759"/>
    <w:rsid w:val="00FF1376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188"/>
  <w15:docId w15:val="{64EE491E-E449-4B24-9BCA-20B1A137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61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C"/>
    <w:rPr>
      <w:rFonts w:ascii="Segoe UI" w:eastAsia="Calibri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96938"/>
    <w:pPr>
      <w:spacing w:after="0" w:line="240" w:lineRule="auto"/>
    </w:pPr>
    <w:rPr>
      <w:rFonts w:ascii="Antique Olive" w:hAnsi="Antique Olive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938"/>
    <w:rPr>
      <w:rFonts w:ascii="Antique Olive" w:eastAsia="Calibri" w:hAnsi="Antique Olive" w:cs="Times New Roman"/>
      <w:color w:val="000000"/>
      <w:sz w:val="24"/>
      <w:szCs w:val="21"/>
    </w:rPr>
  </w:style>
  <w:style w:type="table" w:styleId="TableGrid0">
    <w:name w:val="Table Grid"/>
    <w:basedOn w:val="TableNormal"/>
    <w:uiPriority w:val="39"/>
    <w:rsid w:val="00AA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49A3-FB61-40F5-A17B-DD1187D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Hladky</dc:creator>
  <cp:keywords/>
  <dc:description/>
  <cp:lastModifiedBy>Deb Hladky</cp:lastModifiedBy>
  <cp:revision>2</cp:revision>
  <cp:lastPrinted>2020-02-19T18:15:00Z</cp:lastPrinted>
  <dcterms:created xsi:type="dcterms:W3CDTF">2020-02-19T18:15:00Z</dcterms:created>
  <dcterms:modified xsi:type="dcterms:W3CDTF">2020-02-19T18:15:00Z</dcterms:modified>
</cp:coreProperties>
</file>